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3679" w14:textId="77777777" w:rsidR="00597679" w:rsidRPr="00AE5FF4" w:rsidRDefault="00597679" w:rsidP="00AE5FF4">
      <w:pPr>
        <w:pStyle w:val="Heading1"/>
      </w:pPr>
      <w:r w:rsidRPr="00AE5FF4">
        <w:t>Reading Room</w:t>
      </w:r>
      <w:r w:rsidR="005076B5" w:rsidRPr="00AE5FF4">
        <w:t xml:space="preserve"> </w:t>
      </w:r>
      <w:r w:rsidRPr="00AE5FF4">
        <w:t>Booking Arrangements</w:t>
      </w:r>
    </w:p>
    <w:p w14:paraId="03707815" w14:textId="035B6D57" w:rsidR="005076B5" w:rsidRPr="00D560EF" w:rsidRDefault="004146B6" w:rsidP="005076B5">
      <w:pPr>
        <w:pStyle w:val="Title"/>
        <w:rPr>
          <w:rFonts w:ascii="Helvetica" w:hAnsi="Helvetica"/>
          <w:bCs w:val="0"/>
          <w:color w:val="C00000"/>
        </w:rPr>
      </w:pPr>
      <w:r w:rsidRPr="00D560EF">
        <w:rPr>
          <w:rFonts w:ascii="Helvetica" w:hAnsi="Helvetica"/>
          <w:bCs w:val="0"/>
          <w:color w:val="C00000"/>
        </w:rPr>
        <w:t xml:space="preserve"> </w:t>
      </w:r>
      <w:r w:rsidR="00D560EF" w:rsidRPr="00D560EF">
        <w:rPr>
          <w:rFonts w:ascii="Helvetica" w:hAnsi="Helvetica"/>
          <w:bCs w:val="0"/>
          <w:color w:val="C00000"/>
        </w:rPr>
        <w:t>COVID-19</w:t>
      </w:r>
    </w:p>
    <w:p w14:paraId="39D51F42" w14:textId="401D0C5B" w:rsidR="003F40CD" w:rsidRPr="003F40CD" w:rsidRDefault="00597679" w:rsidP="00AE5FF4">
      <w:pPr>
        <w:pStyle w:val="BodyText2"/>
        <w:spacing w:before="120" w:line="360" w:lineRule="auto"/>
        <w:jc w:val="center"/>
        <w:rPr>
          <w:rFonts w:ascii="Helvetica" w:hAnsi="Helvetica"/>
          <w:sz w:val="28"/>
          <w:szCs w:val="28"/>
        </w:rPr>
      </w:pPr>
      <w:r w:rsidRPr="003F40CD">
        <w:rPr>
          <w:rFonts w:ascii="Helvetica" w:hAnsi="Helvetica"/>
          <w:sz w:val="28"/>
          <w:szCs w:val="28"/>
        </w:rPr>
        <w:t xml:space="preserve">To view the calendar of events for Dunnington Reading Room please </w:t>
      </w:r>
      <w:r w:rsidR="003F40CD" w:rsidRPr="003F40CD">
        <w:rPr>
          <w:rFonts w:ascii="Helvetica" w:hAnsi="Helvetica"/>
          <w:sz w:val="28"/>
          <w:szCs w:val="28"/>
        </w:rPr>
        <w:t>visit</w:t>
      </w:r>
      <w:r w:rsidRPr="003F40CD">
        <w:rPr>
          <w:rFonts w:ascii="Helvetica" w:hAnsi="Helvetica"/>
          <w:sz w:val="28"/>
          <w:szCs w:val="28"/>
        </w:rPr>
        <w:t>:</w:t>
      </w:r>
      <w:r w:rsidR="003F40CD" w:rsidRPr="003F40CD">
        <w:rPr>
          <w:rFonts w:ascii="Helvetica" w:hAnsi="Helvetica"/>
          <w:sz w:val="28"/>
          <w:szCs w:val="28"/>
        </w:rPr>
        <w:t xml:space="preserve"> </w:t>
      </w:r>
      <w:hyperlink r:id="rId8" w:history="1">
        <w:r w:rsidR="003F40CD" w:rsidRPr="00D74766">
          <w:rPr>
            <w:rStyle w:val="Hyperlink"/>
            <w:rFonts w:ascii="Helvetica" w:hAnsi="Helvetica"/>
            <w:sz w:val="26"/>
            <w:szCs w:val="26"/>
          </w:rPr>
          <w:t>https://www.du</w:t>
        </w:r>
        <w:r w:rsidR="003F40CD" w:rsidRPr="00D74766">
          <w:rPr>
            <w:rStyle w:val="Hyperlink"/>
            <w:rFonts w:ascii="Helvetica" w:hAnsi="Helvetica"/>
            <w:sz w:val="26"/>
            <w:szCs w:val="26"/>
          </w:rPr>
          <w:t>n</w:t>
        </w:r>
        <w:r w:rsidR="003F40CD" w:rsidRPr="00D74766">
          <w:rPr>
            <w:rStyle w:val="Hyperlink"/>
            <w:rFonts w:ascii="Helvetica" w:hAnsi="Helvetica"/>
            <w:sz w:val="26"/>
            <w:szCs w:val="26"/>
          </w:rPr>
          <w:t>ningtonparishcouncil.gov.uk/community/amenitie</w:t>
        </w:r>
        <w:r w:rsidR="003F40CD" w:rsidRPr="00D74766">
          <w:rPr>
            <w:rStyle w:val="Hyperlink"/>
            <w:rFonts w:ascii="Helvetica" w:hAnsi="Helvetica"/>
            <w:sz w:val="26"/>
            <w:szCs w:val="26"/>
          </w:rPr>
          <w:t>s</w:t>
        </w:r>
        <w:r w:rsidR="003F40CD" w:rsidRPr="00D74766">
          <w:rPr>
            <w:rStyle w:val="Hyperlink"/>
            <w:rFonts w:ascii="Helvetica" w:hAnsi="Helvetica"/>
            <w:sz w:val="26"/>
            <w:szCs w:val="26"/>
          </w:rPr>
          <w:t>/reading-room</w:t>
        </w:r>
      </w:hyperlink>
    </w:p>
    <w:p w14:paraId="170FF2BA" w14:textId="3680945E" w:rsidR="003F40CD" w:rsidRPr="002F7D79" w:rsidRDefault="002F7D79" w:rsidP="00AE5FF4">
      <w:pPr>
        <w:pStyle w:val="BodyText2"/>
        <w:spacing w:after="240"/>
        <w:jc w:val="center"/>
        <w:rPr>
          <w:rFonts w:ascii="Helvetica" w:hAnsi="Helvetica"/>
          <w:sz w:val="20"/>
          <w:szCs w:val="20"/>
        </w:rPr>
      </w:pPr>
      <w:r w:rsidRPr="002F7D79">
        <w:rPr>
          <w:rFonts w:ascii="Helvetica" w:hAnsi="Helvetica"/>
          <w:sz w:val="20"/>
          <w:szCs w:val="20"/>
        </w:rPr>
        <w:t>(</w:t>
      </w:r>
      <w:r w:rsidR="005076B5" w:rsidRPr="002F7D79">
        <w:rPr>
          <w:rFonts w:ascii="Helvetica" w:hAnsi="Helvetica"/>
          <w:sz w:val="20"/>
          <w:szCs w:val="20"/>
        </w:rPr>
        <w:t xml:space="preserve">Dunnington Parish Council </w:t>
      </w:r>
      <w:r w:rsidR="003F40CD" w:rsidRPr="002F7D79">
        <w:rPr>
          <w:rFonts w:ascii="Helvetica" w:hAnsi="Helvetica"/>
          <w:sz w:val="20"/>
          <w:szCs w:val="20"/>
        </w:rPr>
        <w:t>w</w:t>
      </w:r>
      <w:r w:rsidR="002B76A4" w:rsidRPr="002F7D79">
        <w:rPr>
          <w:rFonts w:ascii="Helvetica" w:hAnsi="Helvetica"/>
          <w:sz w:val="20"/>
          <w:szCs w:val="20"/>
        </w:rPr>
        <w:t>ebsite</w:t>
      </w:r>
      <w:r w:rsidR="003F40CD" w:rsidRPr="002F7D79">
        <w:rPr>
          <w:rFonts w:ascii="Helvetica" w:hAnsi="Helvetica"/>
          <w:sz w:val="20"/>
          <w:szCs w:val="20"/>
        </w:rPr>
        <w:t xml:space="preserve"> &gt; </w:t>
      </w:r>
      <w:r w:rsidR="002B76A4" w:rsidRPr="002F7D79">
        <w:rPr>
          <w:rFonts w:ascii="Helvetica" w:hAnsi="Helvetica"/>
          <w:sz w:val="20"/>
          <w:szCs w:val="20"/>
        </w:rPr>
        <w:t>Community</w:t>
      </w:r>
      <w:r w:rsidR="003F40CD" w:rsidRPr="002F7D79">
        <w:rPr>
          <w:rFonts w:ascii="Helvetica" w:hAnsi="Helvetica"/>
          <w:sz w:val="20"/>
          <w:szCs w:val="20"/>
        </w:rPr>
        <w:t xml:space="preserve"> &gt; </w:t>
      </w:r>
      <w:r w:rsidR="002B76A4" w:rsidRPr="002F7D79">
        <w:rPr>
          <w:rFonts w:ascii="Helvetica" w:hAnsi="Helvetica"/>
          <w:sz w:val="20"/>
          <w:szCs w:val="20"/>
        </w:rPr>
        <w:t>Amenities</w:t>
      </w:r>
      <w:r w:rsidR="003F40CD" w:rsidRPr="002F7D79">
        <w:rPr>
          <w:rFonts w:ascii="Helvetica" w:hAnsi="Helvetica"/>
          <w:sz w:val="20"/>
          <w:szCs w:val="20"/>
        </w:rPr>
        <w:t xml:space="preserve"> &gt; </w:t>
      </w:r>
      <w:r w:rsidR="002B76A4" w:rsidRPr="002F7D79">
        <w:rPr>
          <w:rFonts w:ascii="Helvetica" w:hAnsi="Helvetica"/>
          <w:sz w:val="20"/>
          <w:szCs w:val="20"/>
        </w:rPr>
        <w:t>Reading Room</w:t>
      </w:r>
      <w:r w:rsidR="003F40CD" w:rsidRPr="002F7D79">
        <w:rPr>
          <w:rFonts w:ascii="Helvetica" w:hAnsi="Helvetica"/>
          <w:sz w:val="20"/>
          <w:szCs w:val="20"/>
        </w:rPr>
        <w:t xml:space="preserve"> &gt; </w:t>
      </w:r>
      <w:r w:rsidR="002B76A4" w:rsidRPr="002F7D79">
        <w:rPr>
          <w:rFonts w:ascii="Helvetica" w:hAnsi="Helvetica"/>
          <w:sz w:val="20"/>
          <w:szCs w:val="20"/>
        </w:rPr>
        <w:t>Check availability</w:t>
      </w:r>
      <w:r w:rsidR="003F40CD" w:rsidRPr="002F7D79">
        <w:rPr>
          <w:rFonts w:ascii="Helvetica" w:hAnsi="Helvetica"/>
          <w:sz w:val="20"/>
          <w:szCs w:val="20"/>
        </w:rPr>
        <w:t xml:space="preserve"> for hire</w:t>
      </w:r>
      <w:r w:rsidRPr="002F7D79">
        <w:rPr>
          <w:rFonts w:ascii="Helvetica" w:hAnsi="Helvetica"/>
          <w:sz w:val="20"/>
          <w:szCs w:val="20"/>
        </w:rPr>
        <w:t>)</w:t>
      </w:r>
    </w:p>
    <w:p w14:paraId="55E85E32" w14:textId="34472B06" w:rsidR="00597679" w:rsidRDefault="00597679" w:rsidP="002F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Style w:val="Hyperlink"/>
          <w:rFonts w:ascii="Helvetica" w:hAnsi="Helvetica" w:cs="Arial"/>
          <w:b/>
          <w:bCs/>
          <w:sz w:val="36"/>
          <w:szCs w:val="36"/>
          <w:lang w:val="en-US"/>
        </w:rPr>
      </w:pPr>
      <w:r w:rsidRPr="002F7D79">
        <w:rPr>
          <w:rFonts w:ascii="Helvetica" w:hAnsi="Helvetica" w:cs="Arial"/>
          <w:b/>
          <w:bCs/>
          <w:sz w:val="36"/>
          <w:szCs w:val="36"/>
          <w:lang w:val="en-US"/>
        </w:rPr>
        <w:t>To book a room here at the Reading Room</w:t>
      </w:r>
      <w:r w:rsidR="002F7D79">
        <w:rPr>
          <w:rFonts w:ascii="Helvetica" w:hAnsi="Helvetica" w:cs="Arial"/>
          <w:b/>
          <w:bCs/>
          <w:sz w:val="36"/>
          <w:szCs w:val="36"/>
          <w:lang w:val="en-US"/>
        </w:rPr>
        <w:t>,</w:t>
      </w:r>
      <w:r w:rsidRPr="002F7D79">
        <w:rPr>
          <w:rFonts w:ascii="Helvetica" w:hAnsi="Helvetica" w:cs="Arial"/>
          <w:b/>
          <w:bCs/>
          <w:sz w:val="36"/>
          <w:szCs w:val="36"/>
          <w:lang w:val="en-US"/>
        </w:rPr>
        <w:t xml:space="preserve"> please email: </w:t>
      </w:r>
      <w:hyperlink r:id="rId9" w:history="1">
        <w:r w:rsidR="00B64F84" w:rsidRPr="002F7D79">
          <w:rPr>
            <w:rStyle w:val="Hyperlink"/>
            <w:rFonts w:ascii="Helvetica" w:hAnsi="Helvetica" w:cs="Arial"/>
            <w:b/>
            <w:bCs/>
            <w:sz w:val="36"/>
            <w:szCs w:val="36"/>
            <w:lang w:val="en-US"/>
          </w:rPr>
          <w:t>d</w:t>
        </w:r>
        <w:r w:rsidRPr="002F7D79">
          <w:rPr>
            <w:rStyle w:val="Hyperlink"/>
            <w:rFonts w:ascii="Helvetica" w:hAnsi="Helvetica" w:cs="Arial"/>
            <w:b/>
            <w:bCs/>
            <w:sz w:val="36"/>
            <w:szCs w:val="36"/>
            <w:lang w:val="en-US"/>
          </w:rPr>
          <w:t>unningtonreadingroom@gmail.com</w:t>
        </w:r>
      </w:hyperlink>
    </w:p>
    <w:p w14:paraId="07D8069E" w14:textId="169D755D" w:rsidR="002F7D79" w:rsidRPr="002F7D79" w:rsidRDefault="002F7D79" w:rsidP="002F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Helvetica" w:hAnsi="Helvetica" w:cs="Arial"/>
          <w:b/>
          <w:bCs/>
          <w:sz w:val="36"/>
          <w:szCs w:val="36"/>
          <w:lang w:val="en-US"/>
        </w:rPr>
      </w:pPr>
      <w:r w:rsidRPr="002F7D79">
        <w:rPr>
          <w:rFonts w:ascii="Helvetica" w:hAnsi="Helvetica" w:cs="Arial"/>
          <w:b/>
          <w:bCs/>
          <w:sz w:val="36"/>
          <w:szCs w:val="36"/>
          <w:lang w:val="en-US"/>
        </w:rPr>
        <w:t>Or call</w:t>
      </w:r>
      <w:r w:rsidR="00AE5FF4">
        <w:rPr>
          <w:rFonts w:ascii="Helvetica" w:hAnsi="Helvetica" w:cs="Arial"/>
          <w:b/>
          <w:bCs/>
          <w:sz w:val="36"/>
          <w:szCs w:val="36"/>
          <w:lang w:val="en-US"/>
        </w:rPr>
        <w:t xml:space="preserve"> the </w:t>
      </w:r>
      <w:r w:rsidRPr="002F7D79">
        <w:rPr>
          <w:rFonts w:ascii="Helvetica" w:hAnsi="Helvetica" w:cs="Arial"/>
          <w:b/>
          <w:bCs/>
          <w:sz w:val="36"/>
          <w:szCs w:val="36"/>
          <w:lang w:val="en-US"/>
        </w:rPr>
        <w:t xml:space="preserve">Booking Secretary </w:t>
      </w:r>
      <w:r w:rsidR="00AE5FF4">
        <w:rPr>
          <w:rFonts w:ascii="Helvetica" w:hAnsi="Helvetica" w:cs="Arial"/>
          <w:b/>
          <w:bCs/>
          <w:sz w:val="36"/>
          <w:szCs w:val="36"/>
          <w:lang w:val="en-US"/>
        </w:rPr>
        <w:t xml:space="preserve">on </w:t>
      </w:r>
      <w:r w:rsidRPr="002F7D79">
        <w:rPr>
          <w:rFonts w:ascii="Helvetica" w:hAnsi="Helvetica" w:cs="Arial"/>
          <w:b/>
          <w:bCs/>
          <w:sz w:val="36"/>
          <w:szCs w:val="36"/>
          <w:lang w:val="en-US"/>
        </w:rPr>
        <w:t>07858</w:t>
      </w:r>
      <w:r w:rsidR="00AE5FF4">
        <w:rPr>
          <w:rFonts w:ascii="Helvetica" w:hAnsi="Helvetica" w:cs="Arial"/>
          <w:b/>
          <w:bCs/>
          <w:sz w:val="36"/>
          <w:szCs w:val="36"/>
          <w:lang w:val="en-US"/>
        </w:rPr>
        <w:t xml:space="preserve"> </w:t>
      </w:r>
      <w:r w:rsidRPr="002F7D79">
        <w:rPr>
          <w:rFonts w:ascii="Helvetica" w:hAnsi="Helvetica" w:cs="Arial"/>
          <w:b/>
          <w:bCs/>
          <w:sz w:val="36"/>
          <w:szCs w:val="36"/>
          <w:lang w:val="en-US"/>
        </w:rPr>
        <w:t>582933 and leave a message</w:t>
      </w:r>
    </w:p>
    <w:p w14:paraId="4E728AF7" w14:textId="2B6EC618" w:rsidR="00597679" w:rsidRPr="00D74766" w:rsidRDefault="00597679" w:rsidP="002F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Style w:val="EmailStyle17"/>
          <w:rFonts w:ascii="Helvetica" w:hAnsi="Helvetica"/>
          <w:i/>
          <w:iCs/>
          <w:sz w:val="28"/>
          <w:szCs w:val="28"/>
          <w:lang w:val="en-US"/>
        </w:rPr>
      </w:pPr>
      <w:r w:rsidRPr="00D74766">
        <w:rPr>
          <w:rStyle w:val="EmailStyle17"/>
          <w:rFonts w:ascii="Helvetica" w:hAnsi="Helvetica"/>
          <w:i/>
          <w:iCs/>
          <w:sz w:val="28"/>
          <w:szCs w:val="28"/>
          <w:lang w:val="en-US"/>
        </w:rPr>
        <w:t>All bookings will be dealt with in the order they are received</w:t>
      </w:r>
    </w:p>
    <w:p w14:paraId="53B26294" w14:textId="4A2C2BDF" w:rsidR="002F7D79" w:rsidRPr="00D74766" w:rsidRDefault="002F7D79" w:rsidP="002F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Style w:val="EmailStyle17"/>
          <w:rFonts w:ascii="Helvetica" w:hAnsi="Helvetica"/>
          <w:i/>
          <w:iCs/>
          <w:sz w:val="28"/>
          <w:szCs w:val="28"/>
          <w:u w:val="single"/>
          <w:lang w:val="en-US"/>
        </w:rPr>
      </w:pPr>
      <w:r w:rsidRPr="002F7D79">
        <w:rPr>
          <w:rFonts w:ascii="Helvetica" w:hAnsi="Helvetica" w:cs="Arial"/>
          <w:i/>
          <w:iCs/>
          <w:color w:val="000000"/>
          <w:sz w:val="28"/>
          <w:szCs w:val="28"/>
          <w:lang w:val="en-US"/>
        </w:rPr>
        <w:t>Please note: The Booking Secretary is a volunteer and will answer your call at the earliest  convenience</w:t>
      </w:r>
    </w:p>
    <w:p w14:paraId="0214C7BF" w14:textId="31AC3F03" w:rsidR="00597679" w:rsidRPr="002F7D79" w:rsidRDefault="00597679" w:rsidP="00AE5FF4">
      <w:pPr>
        <w:jc w:val="center"/>
        <w:rPr>
          <w:rFonts w:ascii="Helvetica" w:hAnsi="Helvetica" w:cs="Arial"/>
          <w:sz w:val="28"/>
          <w:szCs w:val="28"/>
          <w:lang w:val="en-US"/>
        </w:rPr>
      </w:pPr>
      <w:r w:rsidRPr="002F7D79">
        <w:rPr>
          <w:rFonts w:ascii="Helvetica" w:hAnsi="Helvetica" w:cs="Arial"/>
          <w:sz w:val="28"/>
          <w:szCs w:val="28"/>
          <w:lang w:val="en-US"/>
        </w:rPr>
        <w:t>Key collection and any other doorstep enquiries by prior arrangement only</w:t>
      </w:r>
    </w:p>
    <w:p w14:paraId="723FACB2" w14:textId="4977D1BA" w:rsidR="00FF4E0E" w:rsidRDefault="00FF4E0E" w:rsidP="002F7D7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84"/>
      </w:tblGrid>
      <w:tr w:rsidR="00D74766" w14:paraId="6B0EE3B4" w14:textId="77777777" w:rsidTr="00D74766">
        <w:tc>
          <w:tcPr>
            <w:tcW w:w="5665" w:type="dxa"/>
          </w:tcPr>
          <w:p w14:paraId="4EAB0E00" w14:textId="65F222BE" w:rsidR="00D74766" w:rsidRDefault="00D74766" w:rsidP="002F7D7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st of Hire: Commercial users </w:t>
            </w:r>
          </w:p>
        </w:tc>
        <w:tc>
          <w:tcPr>
            <w:tcW w:w="4184" w:type="dxa"/>
          </w:tcPr>
          <w:p w14:paraId="0FEBFB28" w14:textId="152BB0C3" w:rsidR="00D74766" w:rsidRDefault="00D74766" w:rsidP="002F7D7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as from 1</w:t>
            </w:r>
            <w:r w:rsidRPr="00D560E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August 2020)</w:t>
            </w:r>
          </w:p>
        </w:tc>
      </w:tr>
      <w:tr w:rsidR="002F7D79" w14:paraId="10A837AF" w14:textId="77777777" w:rsidTr="00D74766">
        <w:tc>
          <w:tcPr>
            <w:tcW w:w="5665" w:type="dxa"/>
          </w:tcPr>
          <w:p w14:paraId="354256BE" w14:textId="64332073" w:rsidR="002F7D79" w:rsidRPr="00D560EF" w:rsidRDefault="00D560EF" w:rsidP="002F7D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 xml:space="preserve">Large Room </w:t>
            </w:r>
          </w:p>
        </w:tc>
        <w:tc>
          <w:tcPr>
            <w:tcW w:w="4184" w:type="dxa"/>
          </w:tcPr>
          <w:p w14:paraId="4D0695A8" w14:textId="6D87ECDD" w:rsidR="002F7D79" w:rsidRPr="00D560EF" w:rsidRDefault="00D560EF" w:rsidP="002F7D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£35.00</w:t>
            </w:r>
            <w:r w:rsidR="00AE5F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 xml:space="preserve">per session   </w:t>
            </w:r>
          </w:p>
        </w:tc>
      </w:tr>
      <w:tr w:rsidR="002F7D79" w14:paraId="114F55BE" w14:textId="77777777" w:rsidTr="00D74766">
        <w:tc>
          <w:tcPr>
            <w:tcW w:w="5665" w:type="dxa"/>
          </w:tcPr>
          <w:p w14:paraId="206CEC66" w14:textId="180A3D3B" w:rsidR="002F7D79" w:rsidRPr="00D560EF" w:rsidRDefault="00D560EF" w:rsidP="002F7D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Small Room</w:t>
            </w: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84" w:type="dxa"/>
          </w:tcPr>
          <w:p w14:paraId="0DB5C4E6" w14:textId="5BDBAD04" w:rsidR="002F7D79" w:rsidRPr="00D560EF" w:rsidRDefault="00D560EF" w:rsidP="002F7D7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£25.00 per session</w:t>
            </w:r>
          </w:p>
        </w:tc>
      </w:tr>
      <w:tr w:rsidR="00D74766" w14:paraId="49997D9D" w14:textId="77777777" w:rsidTr="00D74766">
        <w:tc>
          <w:tcPr>
            <w:tcW w:w="5665" w:type="dxa"/>
          </w:tcPr>
          <w:p w14:paraId="4FF25F9A" w14:textId="204A7189" w:rsidR="00D74766" w:rsidRPr="00D560EF" w:rsidRDefault="00D74766" w:rsidP="00D74766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Note: The Kitchen and Stage are closed</w:t>
            </w:r>
          </w:p>
        </w:tc>
        <w:tc>
          <w:tcPr>
            <w:tcW w:w="4184" w:type="dxa"/>
          </w:tcPr>
          <w:p w14:paraId="2B2BC7B7" w14:textId="660459B5" w:rsidR="00D74766" w:rsidRPr="00D560EF" w:rsidRDefault="00D74766" w:rsidP="00D560EF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</w:p>
        </w:tc>
      </w:tr>
    </w:tbl>
    <w:p w14:paraId="14B5982D" w14:textId="159BB464" w:rsidR="002F7D79" w:rsidRDefault="002F7D79" w:rsidP="002F7D7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84"/>
      </w:tblGrid>
      <w:tr w:rsidR="00D74766" w14:paraId="0F03893B" w14:textId="77777777" w:rsidTr="00D74766">
        <w:tc>
          <w:tcPr>
            <w:tcW w:w="5665" w:type="dxa"/>
          </w:tcPr>
          <w:p w14:paraId="17D6EFFA" w14:textId="77777777" w:rsidR="00D74766" w:rsidRDefault="00D74766" w:rsidP="00E56FF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st of Hire: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mmun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users </w:t>
            </w:r>
          </w:p>
        </w:tc>
        <w:tc>
          <w:tcPr>
            <w:tcW w:w="4184" w:type="dxa"/>
          </w:tcPr>
          <w:p w14:paraId="36484ECB" w14:textId="2BC11174" w:rsidR="00D74766" w:rsidRDefault="00D74766" w:rsidP="00E56FF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as from 1</w:t>
            </w:r>
            <w:r w:rsidRPr="00D560E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August 2020)</w:t>
            </w:r>
          </w:p>
        </w:tc>
      </w:tr>
      <w:tr w:rsidR="00D560EF" w14:paraId="0F65B3DB" w14:textId="77777777" w:rsidTr="00D74766">
        <w:tc>
          <w:tcPr>
            <w:tcW w:w="5665" w:type="dxa"/>
          </w:tcPr>
          <w:p w14:paraId="15B45ADA" w14:textId="77777777" w:rsidR="00D560EF" w:rsidRPr="00D560EF" w:rsidRDefault="00D560EF" w:rsidP="00E56FF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 xml:space="preserve">Large Room </w:t>
            </w:r>
          </w:p>
        </w:tc>
        <w:tc>
          <w:tcPr>
            <w:tcW w:w="4184" w:type="dxa"/>
          </w:tcPr>
          <w:p w14:paraId="430E1C6F" w14:textId="186F9D03" w:rsidR="00D560EF" w:rsidRPr="00D560EF" w:rsidRDefault="00D560EF" w:rsidP="00E56FF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£</w:t>
            </w: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5.00</w:t>
            </w:r>
            <w:r w:rsidR="00AE5FF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 xml:space="preserve">per session   </w:t>
            </w:r>
          </w:p>
        </w:tc>
      </w:tr>
      <w:tr w:rsidR="00D560EF" w14:paraId="23A9340E" w14:textId="77777777" w:rsidTr="00D74766">
        <w:tc>
          <w:tcPr>
            <w:tcW w:w="5665" w:type="dxa"/>
          </w:tcPr>
          <w:p w14:paraId="4BB190C1" w14:textId="77777777" w:rsidR="00D560EF" w:rsidRPr="00D560EF" w:rsidRDefault="00D560EF" w:rsidP="00E56FF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 xml:space="preserve">Small Room </w:t>
            </w:r>
          </w:p>
        </w:tc>
        <w:tc>
          <w:tcPr>
            <w:tcW w:w="4184" w:type="dxa"/>
          </w:tcPr>
          <w:p w14:paraId="760B1ECA" w14:textId="61F85031" w:rsidR="00D560EF" w:rsidRPr="00D560EF" w:rsidRDefault="00D560EF" w:rsidP="00E56FF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£2</w:t>
            </w: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.00 per session</w:t>
            </w:r>
          </w:p>
        </w:tc>
      </w:tr>
      <w:tr w:rsidR="00D560EF" w14:paraId="3FD254BD" w14:textId="77777777" w:rsidTr="00D74766">
        <w:tc>
          <w:tcPr>
            <w:tcW w:w="5665" w:type="dxa"/>
          </w:tcPr>
          <w:p w14:paraId="5B4FF05F" w14:textId="55FE6F3C" w:rsidR="00D560EF" w:rsidRPr="00D560EF" w:rsidRDefault="00D560EF" w:rsidP="00E56FF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Child Party Rate (All areas except balcony)</w:t>
            </w:r>
          </w:p>
        </w:tc>
        <w:tc>
          <w:tcPr>
            <w:tcW w:w="4184" w:type="dxa"/>
          </w:tcPr>
          <w:p w14:paraId="24C54AC6" w14:textId="44F68A1E" w:rsidR="00D560EF" w:rsidRPr="00D560EF" w:rsidRDefault="00D560EF" w:rsidP="00E56FF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sz w:val="28"/>
                <w:szCs w:val="28"/>
                <w:lang w:val="en-US"/>
              </w:rPr>
              <w:t>£45.00 per session</w:t>
            </w:r>
          </w:p>
        </w:tc>
      </w:tr>
      <w:tr w:rsidR="00D74766" w14:paraId="5AD4414A" w14:textId="77777777" w:rsidTr="00D74766">
        <w:tc>
          <w:tcPr>
            <w:tcW w:w="5665" w:type="dxa"/>
          </w:tcPr>
          <w:p w14:paraId="02934A43" w14:textId="77777777" w:rsidR="00D74766" w:rsidRPr="00D560EF" w:rsidRDefault="00D74766" w:rsidP="00D74766">
            <w:pP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Note: The Kitchen and Stage are closed</w:t>
            </w:r>
          </w:p>
        </w:tc>
        <w:tc>
          <w:tcPr>
            <w:tcW w:w="4184" w:type="dxa"/>
          </w:tcPr>
          <w:p w14:paraId="2D3EBC8D" w14:textId="4234E71E" w:rsidR="00D74766" w:rsidRPr="00D560EF" w:rsidRDefault="00D74766" w:rsidP="00E56FF0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</w:p>
        </w:tc>
      </w:tr>
    </w:tbl>
    <w:p w14:paraId="203D15E4" w14:textId="77777777" w:rsidR="00D560EF" w:rsidRDefault="00D560E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bCs w:val="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9"/>
      </w:tblGrid>
      <w:tr w:rsidR="00D560EF" w14:paraId="40991C1F" w14:textId="77777777" w:rsidTr="00D74766">
        <w:tc>
          <w:tcPr>
            <w:tcW w:w="0" w:type="auto"/>
          </w:tcPr>
          <w:p w14:paraId="5FA10DBE" w14:textId="4647F77B" w:rsidR="00D560EF" w:rsidRDefault="00D560EF" w:rsidP="00E56FF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st of Hire: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Business and Special Events</w:t>
            </w:r>
          </w:p>
        </w:tc>
      </w:tr>
      <w:tr w:rsidR="00D560EF" w14:paraId="29839F58" w14:textId="77777777" w:rsidTr="00D74766">
        <w:trPr>
          <w:trHeight w:val="778"/>
        </w:trPr>
        <w:tc>
          <w:tcPr>
            <w:tcW w:w="0" w:type="auto"/>
          </w:tcPr>
          <w:p w14:paraId="50B0CBB4" w14:textId="20E11BD8" w:rsidR="00D560EF" w:rsidRPr="00D560EF" w:rsidRDefault="00D560EF" w:rsidP="00E56FF0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 w:rsidRPr="00D560E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This is dependent on what the hirer requires. Please contact the Booking Secretary</w:t>
            </w:r>
          </w:p>
        </w:tc>
      </w:tr>
    </w:tbl>
    <w:p w14:paraId="04AED7D2" w14:textId="77777777" w:rsidR="00D560EF" w:rsidRDefault="00D560E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bCs w:val="0"/>
          <w:sz w:val="28"/>
        </w:rPr>
      </w:pPr>
    </w:p>
    <w:p w14:paraId="4CEC9B16" w14:textId="77777777" w:rsidR="00AE5FF4" w:rsidRPr="00AE5FF4" w:rsidRDefault="00AE5FF4" w:rsidP="00D7476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Helvetica" w:hAnsi="Helvetica"/>
          <w:color w:val="C00000"/>
          <w:sz w:val="28"/>
          <w:szCs w:val="28"/>
        </w:rPr>
      </w:pPr>
      <w:r w:rsidRPr="00AE5FF4">
        <w:rPr>
          <w:rFonts w:ascii="Helvetica" w:hAnsi="Helvetica"/>
          <w:color w:val="C00000"/>
          <w:sz w:val="28"/>
          <w:szCs w:val="28"/>
        </w:rPr>
        <w:t>ALL SESSIONS WILL HAVE TIME SLOTS</w:t>
      </w:r>
    </w:p>
    <w:p w14:paraId="2C067E59" w14:textId="0084D079" w:rsidR="00AE5FF4" w:rsidRPr="00AE5FF4" w:rsidRDefault="00AE5FF4" w:rsidP="00AE5FF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Helvetica" w:hAnsi="Helvetica"/>
          <w:b w:val="0"/>
          <w:bCs w:val="0"/>
          <w:sz w:val="28"/>
          <w:szCs w:val="28"/>
        </w:rPr>
      </w:pPr>
      <w:r w:rsidRPr="00AE5FF4">
        <w:rPr>
          <w:rFonts w:ascii="Helvetica" w:hAnsi="Helvetica"/>
          <w:sz w:val="28"/>
          <w:szCs w:val="28"/>
        </w:rPr>
        <w:t>Morning session</w:t>
      </w:r>
      <w:r w:rsidRPr="00AE5FF4">
        <w:rPr>
          <w:rFonts w:ascii="Helvetica" w:hAnsi="Helvetica"/>
          <w:sz w:val="28"/>
          <w:szCs w:val="28"/>
        </w:rPr>
        <w:t>:</w:t>
      </w:r>
      <w:r w:rsidRPr="00AE5FF4">
        <w:rPr>
          <w:rFonts w:ascii="Helvetica" w:hAnsi="Helvetica"/>
          <w:b w:val="0"/>
          <w:bCs w:val="0"/>
          <w:sz w:val="28"/>
          <w:szCs w:val="28"/>
        </w:rPr>
        <w:t xml:space="preserve"> 3hrs</w:t>
      </w:r>
      <w:r w:rsidRPr="00AE5FF4">
        <w:rPr>
          <w:rFonts w:ascii="Helvetica" w:hAnsi="Helvetica"/>
          <w:b w:val="0"/>
          <w:bCs w:val="0"/>
          <w:sz w:val="28"/>
          <w:szCs w:val="28"/>
        </w:rPr>
        <w:t xml:space="preserve"> (</w:t>
      </w:r>
      <w:r w:rsidRPr="00AE5FF4">
        <w:rPr>
          <w:rFonts w:ascii="Helvetica" w:hAnsi="Helvetica"/>
          <w:b w:val="0"/>
          <w:bCs w:val="0"/>
          <w:sz w:val="28"/>
          <w:szCs w:val="28"/>
        </w:rPr>
        <w:t>with 30mins prior and after for cleaning</w:t>
      </w:r>
      <w:r w:rsidRPr="00AE5FF4">
        <w:rPr>
          <w:rFonts w:ascii="Helvetica" w:hAnsi="Helvetica"/>
          <w:b w:val="0"/>
          <w:bCs w:val="0"/>
          <w:sz w:val="28"/>
          <w:szCs w:val="28"/>
        </w:rPr>
        <w:t>)</w:t>
      </w:r>
    </w:p>
    <w:p w14:paraId="1029F0A1" w14:textId="1BDB55E5" w:rsidR="00AE5FF4" w:rsidRPr="00AE5FF4" w:rsidRDefault="00AE5FF4" w:rsidP="00AE5FF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Helvetica" w:hAnsi="Helvetica"/>
          <w:b w:val="0"/>
          <w:bCs w:val="0"/>
          <w:sz w:val="28"/>
          <w:szCs w:val="28"/>
        </w:rPr>
      </w:pPr>
      <w:r w:rsidRPr="00AE5FF4">
        <w:rPr>
          <w:rFonts w:ascii="Helvetica" w:hAnsi="Helvetica"/>
          <w:sz w:val="28"/>
          <w:szCs w:val="28"/>
        </w:rPr>
        <w:t>Afternoon session</w:t>
      </w:r>
      <w:r w:rsidRPr="00AE5FF4">
        <w:rPr>
          <w:rFonts w:ascii="Helvetica" w:hAnsi="Helvetica"/>
          <w:sz w:val="28"/>
          <w:szCs w:val="28"/>
        </w:rPr>
        <w:t>:</w:t>
      </w:r>
      <w:r w:rsidRPr="00AE5FF4">
        <w:rPr>
          <w:rFonts w:ascii="Helvetica" w:hAnsi="Helvetica"/>
          <w:b w:val="0"/>
          <w:bCs w:val="0"/>
          <w:sz w:val="28"/>
          <w:szCs w:val="28"/>
        </w:rPr>
        <w:t xml:space="preserve"> 3hrs</w:t>
      </w:r>
      <w:r w:rsidRPr="00AE5FF4">
        <w:rPr>
          <w:rFonts w:ascii="Helvetica" w:hAnsi="Helvetica"/>
          <w:b w:val="0"/>
          <w:bCs w:val="0"/>
          <w:sz w:val="28"/>
          <w:szCs w:val="28"/>
        </w:rPr>
        <w:t xml:space="preserve"> (</w:t>
      </w:r>
      <w:r w:rsidRPr="00AE5FF4">
        <w:rPr>
          <w:rFonts w:ascii="Helvetica" w:hAnsi="Helvetica"/>
          <w:b w:val="0"/>
          <w:bCs w:val="0"/>
          <w:sz w:val="28"/>
          <w:szCs w:val="28"/>
        </w:rPr>
        <w:t>with 30mins prior and after for cleaning</w:t>
      </w:r>
      <w:r w:rsidRPr="00AE5FF4">
        <w:rPr>
          <w:rFonts w:ascii="Helvetica" w:hAnsi="Helvetica"/>
          <w:b w:val="0"/>
          <w:bCs w:val="0"/>
          <w:sz w:val="28"/>
          <w:szCs w:val="28"/>
        </w:rPr>
        <w:t>)</w:t>
      </w:r>
    </w:p>
    <w:p w14:paraId="40EF77A8" w14:textId="37FA21D8" w:rsidR="00AE5FF4" w:rsidRPr="00AE5FF4" w:rsidRDefault="00AE5FF4" w:rsidP="00AE5FF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Helvetica" w:hAnsi="Helvetica"/>
          <w:b w:val="0"/>
          <w:bCs w:val="0"/>
          <w:sz w:val="28"/>
          <w:szCs w:val="28"/>
        </w:rPr>
      </w:pPr>
      <w:r w:rsidRPr="00AE5FF4">
        <w:rPr>
          <w:rFonts w:ascii="Helvetica" w:hAnsi="Helvetica"/>
          <w:sz w:val="28"/>
          <w:szCs w:val="28"/>
        </w:rPr>
        <w:t>Evening session</w:t>
      </w:r>
      <w:r w:rsidRPr="00AE5FF4">
        <w:rPr>
          <w:rFonts w:ascii="Helvetica" w:hAnsi="Helvetica"/>
          <w:sz w:val="28"/>
          <w:szCs w:val="28"/>
        </w:rPr>
        <w:t>:</w:t>
      </w:r>
      <w:r w:rsidRPr="00AE5FF4">
        <w:rPr>
          <w:rFonts w:ascii="Helvetica" w:hAnsi="Helvetica"/>
          <w:b w:val="0"/>
          <w:bCs w:val="0"/>
          <w:sz w:val="28"/>
          <w:szCs w:val="28"/>
        </w:rPr>
        <w:t xml:space="preserve"> </w:t>
      </w:r>
      <w:r w:rsidRPr="00AE5FF4">
        <w:rPr>
          <w:rFonts w:ascii="Helvetica" w:hAnsi="Helvetica"/>
          <w:b w:val="0"/>
          <w:bCs w:val="0"/>
          <w:sz w:val="28"/>
          <w:szCs w:val="28"/>
        </w:rPr>
        <w:t>on times agreed up to 12</w:t>
      </w:r>
      <w:r w:rsidRPr="00AE5FF4">
        <w:rPr>
          <w:rFonts w:ascii="Helvetica" w:hAnsi="Helvetica"/>
          <w:b w:val="0"/>
          <w:bCs w:val="0"/>
          <w:sz w:val="28"/>
          <w:szCs w:val="28"/>
        </w:rPr>
        <w:t>:</w:t>
      </w:r>
      <w:r w:rsidRPr="00AE5FF4">
        <w:rPr>
          <w:rFonts w:ascii="Helvetica" w:hAnsi="Helvetica"/>
          <w:b w:val="0"/>
          <w:bCs w:val="0"/>
          <w:sz w:val="28"/>
          <w:szCs w:val="28"/>
        </w:rPr>
        <w:t>00pm</w:t>
      </w:r>
    </w:p>
    <w:p w14:paraId="27FEB583" w14:textId="77777777" w:rsidR="00AE5FF4" w:rsidRPr="00AE5FF4" w:rsidRDefault="00AE5FF4" w:rsidP="00AE5FF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Helvetica" w:hAnsi="Helvetica"/>
          <w:b w:val="0"/>
          <w:bCs w:val="0"/>
          <w:i/>
          <w:iCs/>
          <w:sz w:val="28"/>
          <w:szCs w:val="28"/>
        </w:rPr>
      </w:pPr>
      <w:r w:rsidRPr="00AE5FF4">
        <w:rPr>
          <w:rFonts w:ascii="Helvetica" w:hAnsi="Helvetica"/>
          <w:b w:val="0"/>
          <w:bCs w:val="0"/>
          <w:i/>
          <w:iCs/>
          <w:sz w:val="28"/>
          <w:szCs w:val="28"/>
        </w:rPr>
        <w:t>Booking outside these times are at the Booking Secretary’s discretion</w:t>
      </w:r>
    </w:p>
    <w:p w14:paraId="32685430" w14:textId="3380D951" w:rsidR="00597679" w:rsidRPr="00AE5FF4" w:rsidRDefault="00AE5FF4" w:rsidP="00AE5FF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Helvetica" w:hAnsi="Helvetica"/>
          <w:b w:val="0"/>
          <w:bCs w:val="0"/>
          <w:i/>
          <w:iCs/>
          <w:sz w:val="28"/>
          <w:szCs w:val="28"/>
        </w:rPr>
      </w:pPr>
      <w:r w:rsidRPr="00AE5FF4">
        <w:rPr>
          <w:rFonts w:ascii="Helvetica" w:hAnsi="Helvetica"/>
          <w:b w:val="0"/>
          <w:bCs w:val="0"/>
          <w:i/>
          <w:iCs/>
          <w:sz w:val="28"/>
          <w:szCs w:val="28"/>
        </w:rPr>
        <w:t>Cleaning sessions</w:t>
      </w:r>
      <w:r w:rsidRPr="00AE5FF4">
        <w:rPr>
          <w:rFonts w:ascii="Helvetica" w:hAnsi="Helvetica"/>
          <w:b w:val="0"/>
          <w:bCs w:val="0"/>
          <w:i/>
          <w:iCs/>
          <w:sz w:val="28"/>
          <w:szCs w:val="28"/>
        </w:rPr>
        <w:t xml:space="preserve"> m</w:t>
      </w:r>
      <w:r w:rsidRPr="00AE5FF4">
        <w:rPr>
          <w:rFonts w:ascii="Helvetica" w:hAnsi="Helvetica"/>
          <w:b w:val="0"/>
          <w:bCs w:val="0"/>
          <w:i/>
          <w:iCs/>
          <w:sz w:val="28"/>
          <w:szCs w:val="28"/>
        </w:rPr>
        <w:t>ay be required for large occasions</w:t>
      </w:r>
    </w:p>
    <w:sectPr w:rsidR="00597679" w:rsidRPr="00AE5FF4" w:rsidSect="00D74766">
      <w:headerReference w:type="default" r:id="rId10"/>
      <w:pgSz w:w="11901" w:h="16817"/>
      <w:pgMar w:top="680" w:right="1021" w:bottom="79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19CC5" w14:textId="77777777" w:rsidR="00037070" w:rsidRDefault="00037070" w:rsidP="00CC353B">
      <w:r>
        <w:separator/>
      </w:r>
    </w:p>
  </w:endnote>
  <w:endnote w:type="continuationSeparator" w:id="0">
    <w:p w14:paraId="1AA5F67E" w14:textId="77777777" w:rsidR="00037070" w:rsidRDefault="00037070" w:rsidP="00CC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4889E" w14:textId="77777777" w:rsidR="00037070" w:rsidRDefault="00037070" w:rsidP="00CC353B">
      <w:r>
        <w:separator/>
      </w:r>
    </w:p>
  </w:footnote>
  <w:footnote w:type="continuationSeparator" w:id="0">
    <w:p w14:paraId="6143C08E" w14:textId="77777777" w:rsidR="00037070" w:rsidRDefault="00037070" w:rsidP="00CC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7D60" w14:textId="15EEA80B" w:rsidR="00CC353B" w:rsidRDefault="00CC353B">
    <w:pPr>
      <w:pStyle w:val="Header"/>
      <w:rPr>
        <w:rFonts w:ascii="Helvetica" w:hAnsi="Helvetica"/>
        <w:sz w:val="20"/>
        <w:szCs w:val="20"/>
      </w:rPr>
    </w:pPr>
    <w:r w:rsidRPr="00AE5FF4">
      <w:rPr>
        <w:rFonts w:ascii="Helvetica" w:hAnsi="Helvetica"/>
        <w:sz w:val="20"/>
        <w:szCs w:val="20"/>
      </w:rPr>
      <w:t xml:space="preserve">Booking Arrangements: Section A </w:t>
    </w:r>
  </w:p>
  <w:p w14:paraId="7FB162D1" w14:textId="77777777" w:rsidR="00AE5FF4" w:rsidRPr="00AE5FF4" w:rsidRDefault="00AE5FF4">
    <w:pPr>
      <w:pStyle w:val="Head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91B49"/>
    <w:multiLevelType w:val="hybridMultilevel"/>
    <w:tmpl w:val="D8528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F6FBA"/>
    <w:multiLevelType w:val="hybridMultilevel"/>
    <w:tmpl w:val="205CC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C6"/>
    <w:rsid w:val="00002972"/>
    <w:rsid w:val="0002337F"/>
    <w:rsid w:val="0003353C"/>
    <w:rsid w:val="00036CE7"/>
    <w:rsid w:val="00037070"/>
    <w:rsid w:val="000F305C"/>
    <w:rsid w:val="00101D19"/>
    <w:rsid w:val="001B0514"/>
    <w:rsid w:val="002351E4"/>
    <w:rsid w:val="002645DC"/>
    <w:rsid w:val="00295F5A"/>
    <w:rsid w:val="002B76A4"/>
    <w:rsid w:val="002B7D79"/>
    <w:rsid w:val="002F7D79"/>
    <w:rsid w:val="00321CC6"/>
    <w:rsid w:val="003C14C3"/>
    <w:rsid w:val="003D3EEC"/>
    <w:rsid w:val="003F40CD"/>
    <w:rsid w:val="004146B6"/>
    <w:rsid w:val="00470EB2"/>
    <w:rsid w:val="00493EE2"/>
    <w:rsid w:val="004A4251"/>
    <w:rsid w:val="004A65E5"/>
    <w:rsid w:val="00506E40"/>
    <w:rsid w:val="005076B5"/>
    <w:rsid w:val="00514731"/>
    <w:rsid w:val="00526F98"/>
    <w:rsid w:val="00597679"/>
    <w:rsid w:val="005A2F13"/>
    <w:rsid w:val="005F3081"/>
    <w:rsid w:val="006535AA"/>
    <w:rsid w:val="006C179C"/>
    <w:rsid w:val="007124CE"/>
    <w:rsid w:val="00717FC1"/>
    <w:rsid w:val="007752B7"/>
    <w:rsid w:val="007C71AA"/>
    <w:rsid w:val="007F5D39"/>
    <w:rsid w:val="00864FBC"/>
    <w:rsid w:val="008979C3"/>
    <w:rsid w:val="008C04C9"/>
    <w:rsid w:val="008C2541"/>
    <w:rsid w:val="008E74A1"/>
    <w:rsid w:val="008F7225"/>
    <w:rsid w:val="00965084"/>
    <w:rsid w:val="00981984"/>
    <w:rsid w:val="00990147"/>
    <w:rsid w:val="009D0491"/>
    <w:rsid w:val="009D7107"/>
    <w:rsid w:val="009E5182"/>
    <w:rsid w:val="009F44CF"/>
    <w:rsid w:val="00AC3D0D"/>
    <w:rsid w:val="00AC41E4"/>
    <w:rsid w:val="00AE5FF4"/>
    <w:rsid w:val="00B53A56"/>
    <w:rsid w:val="00B64F84"/>
    <w:rsid w:val="00B97DC7"/>
    <w:rsid w:val="00BD42D7"/>
    <w:rsid w:val="00BD7B40"/>
    <w:rsid w:val="00BE7CF8"/>
    <w:rsid w:val="00BF27F6"/>
    <w:rsid w:val="00C657C7"/>
    <w:rsid w:val="00CC353B"/>
    <w:rsid w:val="00CE57D4"/>
    <w:rsid w:val="00D32FAB"/>
    <w:rsid w:val="00D560EF"/>
    <w:rsid w:val="00D74766"/>
    <w:rsid w:val="00D7646E"/>
    <w:rsid w:val="00D77B1C"/>
    <w:rsid w:val="00D9174F"/>
    <w:rsid w:val="00E608D7"/>
    <w:rsid w:val="00E72D64"/>
    <w:rsid w:val="00E76771"/>
    <w:rsid w:val="00EA655E"/>
    <w:rsid w:val="00F35A0E"/>
    <w:rsid w:val="00F415B6"/>
    <w:rsid w:val="00F67389"/>
    <w:rsid w:val="00FD09CB"/>
    <w:rsid w:val="00FE166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881F8"/>
  <w15:docId w15:val="{F7A7D4DA-17E6-6F4B-8B3C-9BD3A86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71"/>
    <w:rPr>
      <w:sz w:val="24"/>
      <w:szCs w:val="24"/>
      <w:lang w:eastAsia="en-US"/>
    </w:rPr>
  </w:style>
  <w:style w:type="paragraph" w:styleId="Heading1">
    <w:name w:val="heading 1"/>
    <w:basedOn w:val="Title"/>
    <w:next w:val="Normal"/>
    <w:qFormat/>
    <w:rsid w:val="00AE5FF4"/>
    <w:pPr>
      <w:outlineLvl w:val="0"/>
    </w:pPr>
    <w:rPr>
      <w:rFonts w:ascii="Helvetica" w:hAnsi="Helvetica"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76771"/>
    <w:rPr>
      <w:color w:val="0000FF"/>
      <w:u w:val="single"/>
    </w:rPr>
  </w:style>
  <w:style w:type="paragraph" w:styleId="BodyText">
    <w:name w:val="Body Text"/>
    <w:basedOn w:val="Normal"/>
    <w:semiHidden/>
    <w:rsid w:val="00E7677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rFonts w:ascii="Arial" w:hAnsi="Arial" w:cs="Arial"/>
      <w:b/>
      <w:bCs/>
      <w:sz w:val="40"/>
      <w:lang w:val="en-US"/>
    </w:rPr>
  </w:style>
  <w:style w:type="character" w:customStyle="1" w:styleId="EmailStyle17">
    <w:name w:val="EmailStyle17"/>
    <w:semiHidden/>
    <w:rsid w:val="00E76771"/>
    <w:rPr>
      <w:rFonts w:ascii="Arial" w:hAnsi="Arial" w:cs="Arial"/>
      <w:color w:val="000000"/>
      <w:sz w:val="20"/>
    </w:rPr>
  </w:style>
  <w:style w:type="character" w:styleId="FollowedHyperlink">
    <w:name w:val="FollowedHyperlink"/>
    <w:semiHidden/>
    <w:rsid w:val="00E76771"/>
    <w:rPr>
      <w:color w:val="800080"/>
      <w:u w:val="single"/>
    </w:rPr>
  </w:style>
  <w:style w:type="paragraph" w:styleId="Title">
    <w:name w:val="Title"/>
    <w:basedOn w:val="Normal"/>
    <w:qFormat/>
    <w:rsid w:val="00E76771"/>
    <w:pPr>
      <w:jc w:val="center"/>
    </w:pPr>
    <w:rPr>
      <w:rFonts w:ascii="Arial" w:hAnsi="Arial" w:cs="Arial"/>
      <w:b/>
      <w:bCs/>
      <w:sz w:val="40"/>
      <w:lang w:val="en-US"/>
    </w:rPr>
  </w:style>
  <w:style w:type="paragraph" w:styleId="BodyText2">
    <w:name w:val="Body Text 2"/>
    <w:basedOn w:val="Normal"/>
    <w:semiHidden/>
    <w:rsid w:val="00E76771"/>
    <w:rPr>
      <w:sz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35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35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35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353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84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40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F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ningtonparishcouncil.gov.uk/community/amenities/reading-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nningtonreadingro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B2D07-14D0-2249-AD0E-58A5A64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4</Words>
  <Characters>129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Room</vt:lpstr>
    </vt:vector>
  </TitlesOfParts>
  <Manager/>
  <Company/>
  <LinksUpToDate>false</LinksUpToDate>
  <CharactersWithSpaces>1508</CharactersWithSpaces>
  <SharedDoc>false</SharedDoc>
  <HyperlinkBase/>
  <HLinks>
    <vt:vector size="12" baseType="variant"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mailto:Dunningtonreadingroom@gmail.com</vt:lpwstr>
      </vt:variant>
      <vt:variant>
        <vt:lpwstr/>
      </vt:variant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calendar/embed?src=dunningtonreadingroom%40gmail.com&amp;ctz=Etc/G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Room Booking Arrangements</dc:title>
  <dc:subject/>
  <dc:creator/>
  <cp:keywords/>
  <dc:description/>
  <cp:lastModifiedBy>David Swallow</cp:lastModifiedBy>
  <cp:revision>31</cp:revision>
  <cp:lastPrinted>2018-03-19T09:24:00Z</cp:lastPrinted>
  <dcterms:created xsi:type="dcterms:W3CDTF">2017-01-19T11:44:00Z</dcterms:created>
  <dcterms:modified xsi:type="dcterms:W3CDTF">2020-09-22T09:06:00Z</dcterms:modified>
  <cp:category/>
</cp:coreProperties>
</file>